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04F75" w14:textId="07D14BB2" w:rsidR="00ED0F37" w:rsidRDefault="00ED0F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blem statement</w:t>
      </w:r>
    </w:p>
    <w:p w14:paraId="0CBC7517" w14:textId="340B7899" w:rsidR="00ED0F37" w:rsidRDefault="00ED0F37" w:rsidP="00ED0F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D0F37">
        <w:rPr>
          <w:rFonts w:ascii="Times New Roman" w:hAnsi="Times New Roman" w:cs="Times New Roman"/>
          <w:sz w:val="28"/>
          <w:szCs w:val="28"/>
          <w:lang w:val="en-US"/>
        </w:rPr>
        <w:t xml:space="preserve">A client’s requirement is, he wants to predict the insurance </w:t>
      </w:r>
      <w:r w:rsidR="00581A4D" w:rsidRPr="00ED0F37">
        <w:rPr>
          <w:rFonts w:ascii="Times New Roman" w:hAnsi="Times New Roman" w:cs="Times New Roman"/>
          <w:sz w:val="28"/>
          <w:szCs w:val="28"/>
          <w:lang w:val="en-US"/>
        </w:rPr>
        <w:t>charges based</w:t>
      </w:r>
      <w:r w:rsidRPr="00ED0F37">
        <w:rPr>
          <w:rFonts w:ascii="Times New Roman" w:hAnsi="Times New Roman" w:cs="Times New Roman"/>
          <w:sz w:val="28"/>
          <w:szCs w:val="28"/>
          <w:lang w:val="en-US"/>
        </w:rPr>
        <w:t xml:space="preserve"> on the several parameters. The client has provided the dataset of the same.</w:t>
      </w:r>
    </w:p>
    <w:p w14:paraId="557FC2E1" w14:textId="7A356C83" w:rsidR="00ED0F37" w:rsidRPr="00ED0F37" w:rsidRDefault="00ED0F37" w:rsidP="00ED0F3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D0F37">
        <w:rPr>
          <w:rFonts w:ascii="Times New Roman" w:hAnsi="Times New Roman" w:cs="Times New Roman"/>
          <w:sz w:val="28"/>
          <w:szCs w:val="28"/>
          <w:lang w:val="en-US"/>
        </w:rPr>
        <w:t xml:space="preserve"> As a data scientist, you must develop a model which will predict the insurance charges.</w:t>
      </w:r>
    </w:p>
    <w:p w14:paraId="389687D1" w14:textId="7E1D2406" w:rsidR="00ED0F37" w:rsidRPr="00581A4D" w:rsidRDefault="00ED0F37" w:rsidP="00ED0F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81A4D">
        <w:rPr>
          <w:rFonts w:ascii="Times New Roman" w:hAnsi="Times New Roman" w:cs="Times New Roman"/>
          <w:sz w:val="28"/>
          <w:szCs w:val="28"/>
          <w:lang w:val="en-US"/>
        </w:rPr>
        <w:t xml:space="preserve">Total number of rows= </w:t>
      </w:r>
      <w:proofErr w:type="gramStart"/>
      <w:r w:rsidR="00581A4D" w:rsidRPr="00581A4D">
        <w:rPr>
          <w:rFonts w:ascii="Times New Roman" w:hAnsi="Times New Roman" w:cs="Times New Roman"/>
          <w:sz w:val="28"/>
          <w:szCs w:val="28"/>
          <w:lang w:val="en-US"/>
        </w:rPr>
        <w:t xml:space="preserve">1338, </w:t>
      </w:r>
      <w:r w:rsidRPr="00581A4D">
        <w:rPr>
          <w:rFonts w:ascii="Times New Roman" w:hAnsi="Times New Roman" w:cs="Times New Roman"/>
          <w:sz w:val="28"/>
          <w:szCs w:val="28"/>
          <w:lang w:val="en-US"/>
        </w:rPr>
        <w:t xml:space="preserve"> Total</w:t>
      </w:r>
      <w:proofErr w:type="gramEnd"/>
      <w:r w:rsidRPr="00581A4D">
        <w:rPr>
          <w:rFonts w:ascii="Times New Roman" w:hAnsi="Times New Roman" w:cs="Times New Roman"/>
          <w:sz w:val="28"/>
          <w:szCs w:val="28"/>
          <w:lang w:val="en-US"/>
        </w:rPr>
        <w:t xml:space="preserve"> number of columns=</w:t>
      </w:r>
      <w:r w:rsidR="00581A4D" w:rsidRPr="00581A4D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072FA62" w14:textId="77777777" w:rsidR="00ED0F37" w:rsidRDefault="00ED0F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E9FAE0" w14:textId="360C1DC6" w:rsidR="00FC0D2A" w:rsidRPr="00581A4D" w:rsidRDefault="00ED0F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 </w:t>
      </w:r>
      <w:r w:rsidR="004F3D15" w:rsidRPr="00581A4D">
        <w:rPr>
          <w:rFonts w:ascii="Times New Roman" w:hAnsi="Times New Roman" w:cs="Times New Roman"/>
          <w:sz w:val="28"/>
          <w:szCs w:val="28"/>
          <w:lang w:val="en-US"/>
        </w:rPr>
        <w:t>To Find following the machine learning regression method using r2 value</w:t>
      </w:r>
      <w:r w:rsidRPr="00581A4D">
        <w:rPr>
          <w:rFonts w:ascii="Times New Roman" w:hAnsi="Times New Roman" w:cs="Times New Roman"/>
          <w:sz w:val="28"/>
          <w:szCs w:val="28"/>
          <w:lang w:val="en-US"/>
        </w:rPr>
        <w:t xml:space="preserve"> for many </w:t>
      </w:r>
      <w:r w:rsidR="00581A4D" w:rsidRPr="00581A4D">
        <w:rPr>
          <w:rFonts w:ascii="Times New Roman" w:hAnsi="Times New Roman" w:cs="Times New Roman"/>
          <w:sz w:val="28"/>
          <w:szCs w:val="28"/>
          <w:lang w:val="en-US"/>
        </w:rPr>
        <w:t>algorithms</w:t>
      </w:r>
      <w:r w:rsidRPr="00581A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436474" w14:textId="77777777" w:rsidR="00AD677C" w:rsidRPr="001169E2" w:rsidRDefault="00AD67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FC6AEC" w14:textId="58B81EE1" w:rsidR="004F3D15" w:rsidRDefault="004F3D15" w:rsidP="004F3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MULTIPLE LINEAR REGRESSION (R</w:t>
      </w:r>
      <w:r w:rsidRPr="004F3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3D15"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Pr="00ED13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= 0.</w:t>
      </w:r>
      <w:r w:rsidR="00A654CD" w:rsidRPr="00ED139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785</w:t>
      </w:r>
      <w:r w:rsidR="00A237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DCF4F5" w14:textId="77777777" w:rsidR="00187680" w:rsidRPr="00187680" w:rsidRDefault="00187680" w:rsidP="001876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1DE96AE" w14:textId="0E96299A" w:rsidR="00AD677C" w:rsidRPr="00187680" w:rsidRDefault="004F3D15" w:rsidP="00187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SUPPORT VECTOR MACHIN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2"/>
        <w:gridCol w:w="2000"/>
        <w:gridCol w:w="1383"/>
        <w:gridCol w:w="1614"/>
        <w:gridCol w:w="1244"/>
        <w:gridCol w:w="1492"/>
      </w:tblGrid>
      <w:tr w:rsidR="004F3D15" w:rsidRPr="004F3D15" w14:paraId="06C4F2F7" w14:textId="77777777" w:rsidTr="00B76C94">
        <w:trPr>
          <w:trHeight w:val="374"/>
        </w:trPr>
        <w:tc>
          <w:tcPr>
            <w:tcW w:w="862" w:type="dxa"/>
          </w:tcPr>
          <w:p w14:paraId="6A1B9384" w14:textId="7EA4B2C3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000" w:type="dxa"/>
          </w:tcPr>
          <w:p w14:paraId="2A4CBFA2" w14:textId="098B7ED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HYPER </w:t>
            </w:r>
          </w:p>
          <w:p w14:paraId="73212309" w14:textId="0EADAA2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392" w:type="dxa"/>
          </w:tcPr>
          <w:p w14:paraId="57AAB46B" w14:textId="1C869C26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EAR</w:t>
            </w:r>
          </w:p>
          <w:p w14:paraId="3EF717C7" w14:textId="0AF798B9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638" w:type="dxa"/>
          </w:tcPr>
          <w:p w14:paraId="01D77CFE" w14:textId="38B73485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F (</w:t>
            </w:r>
            <w:proofErr w:type="gramStart"/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N  LINEAR</w:t>
            </w:r>
            <w:proofErr w:type="gramEnd"/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8580B8E" w14:textId="582ACDCD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273" w:type="dxa"/>
          </w:tcPr>
          <w:p w14:paraId="5A35572B" w14:textId="77777777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LY</w:t>
            </w:r>
          </w:p>
          <w:p w14:paraId="54C00D64" w14:textId="1BE5F6A0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430" w:type="dxa"/>
          </w:tcPr>
          <w:p w14:paraId="66CEA81E" w14:textId="3CE24AA7" w:rsidR="004F3D15" w:rsidRPr="004079B5" w:rsidRDefault="0020306E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MOID</w:t>
            </w:r>
            <w:r w:rsidR="004F3D15"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(r value)</w:t>
            </w:r>
          </w:p>
        </w:tc>
      </w:tr>
      <w:tr w:rsidR="004F3D15" w:rsidRPr="004F3D15" w14:paraId="411F0C37" w14:textId="77777777" w:rsidTr="00B76C94">
        <w:tc>
          <w:tcPr>
            <w:tcW w:w="862" w:type="dxa"/>
          </w:tcPr>
          <w:p w14:paraId="4CA9A3AE" w14:textId="46B1E2FC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14:paraId="08754E92" w14:textId="5E3A7D21" w:rsidR="004F3D15" w:rsidRDefault="00F1721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changes</w:t>
            </w:r>
          </w:p>
        </w:tc>
        <w:tc>
          <w:tcPr>
            <w:tcW w:w="1392" w:type="dxa"/>
          </w:tcPr>
          <w:p w14:paraId="22F91BA9" w14:textId="583B4E8E" w:rsidR="004F3D15" w:rsidRPr="004F3D15" w:rsidRDefault="00A654C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638" w:type="dxa"/>
          </w:tcPr>
          <w:p w14:paraId="49A6E6E1" w14:textId="3A221E0E" w:rsidR="004F3D15" w:rsidRPr="004F3D15" w:rsidRDefault="003A00D8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33</w:t>
            </w:r>
          </w:p>
        </w:tc>
        <w:tc>
          <w:tcPr>
            <w:tcW w:w="1273" w:type="dxa"/>
          </w:tcPr>
          <w:p w14:paraId="22F42054" w14:textId="0370529E" w:rsidR="004F3D15" w:rsidRPr="004F3D15" w:rsidRDefault="005232E9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5</w:t>
            </w:r>
          </w:p>
        </w:tc>
        <w:tc>
          <w:tcPr>
            <w:tcW w:w="1430" w:type="dxa"/>
          </w:tcPr>
          <w:p w14:paraId="0A890126" w14:textId="345D9DB6" w:rsidR="004F3D15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4F3D15" w:rsidRPr="004F3D15" w14:paraId="215B564E" w14:textId="77777777" w:rsidTr="00B76C94">
        <w:tc>
          <w:tcPr>
            <w:tcW w:w="862" w:type="dxa"/>
          </w:tcPr>
          <w:p w14:paraId="5F247E15" w14:textId="0E2D43E0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</w:tcPr>
          <w:p w14:paraId="0A752ED3" w14:textId="4BA6EA88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.01</w:t>
            </w:r>
          </w:p>
        </w:tc>
        <w:tc>
          <w:tcPr>
            <w:tcW w:w="1392" w:type="dxa"/>
          </w:tcPr>
          <w:p w14:paraId="1605DF3F" w14:textId="6346C838" w:rsidR="004F3D15" w:rsidRPr="00AD677C" w:rsidRDefault="00A654C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</w:t>
            </w:r>
          </w:p>
        </w:tc>
        <w:tc>
          <w:tcPr>
            <w:tcW w:w="1638" w:type="dxa"/>
          </w:tcPr>
          <w:p w14:paraId="7A5231C6" w14:textId="2F00C3E8" w:rsidR="004F3D15" w:rsidRPr="004F3D15" w:rsidRDefault="005232E9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6</w:t>
            </w:r>
          </w:p>
        </w:tc>
        <w:tc>
          <w:tcPr>
            <w:tcW w:w="1273" w:type="dxa"/>
          </w:tcPr>
          <w:p w14:paraId="3E4C7A7B" w14:textId="2CFD926D" w:rsidR="004F3D15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30" w:type="dxa"/>
          </w:tcPr>
          <w:p w14:paraId="17039CC6" w14:textId="54C36611" w:rsidR="004F3D15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</w:p>
        </w:tc>
      </w:tr>
      <w:tr w:rsidR="004F3D15" w:rsidRPr="004F3D15" w14:paraId="71511B78" w14:textId="77777777" w:rsidTr="00B76C94">
        <w:tc>
          <w:tcPr>
            <w:tcW w:w="862" w:type="dxa"/>
          </w:tcPr>
          <w:p w14:paraId="480AA8A1" w14:textId="1045A2E2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</w:tcPr>
          <w:p w14:paraId="1B56F441" w14:textId="5258CBA1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B7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5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14:paraId="5BF40E77" w14:textId="75C0894D" w:rsidR="004F3D15" w:rsidRPr="004F3D15" w:rsidRDefault="00A654C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638" w:type="dxa"/>
          </w:tcPr>
          <w:p w14:paraId="3CDBCD3D" w14:textId="102B3659" w:rsidR="004F3D15" w:rsidRPr="004F3D15" w:rsidRDefault="005232E9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</w:p>
        </w:tc>
        <w:tc>
          <w:tcPr>
            <w:tcW w:w="1273" w:type="dxa"/>
          </w:tcPr>
          <w:p w14:paraId="575D671D" w14:textId="3CD02F2D" w:rsidR="004F3D15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30" w:type="dxa"/>
          </w:tcPr>
          <w:p w14:paraId="3549A817" w14:textId="1DFD8489" w:rsidR="004F3D15" w:rsidRPr="004F3D15" w:rsidRDefault="002030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</w:p>
        </w:tc>
      </w:tr>
      <w:tr w:rsidR="004F3D15" w:rsidRPr="004F3D15" w14:paraId="12A45EE8" w14:textId="77777777" w:rsidTr="00B76C94">
        <w:tc>
          <w:tcPr>
            <w:tcW w:w="862" w:type="dxa"/>
          </w:tcPr>
          <w:p w14:paraId="4F97B7D7" w14:textId="16881027" w:rsidR="004F3D15" w:rsidRPr="005F0494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00" w:type="dxa"/>
          </w:tcPr>
          <w:p w14:paraId="7F88E0F1" w14:textId="1B3351A4" w:rsidR="004F3D15" w:rsidRPr="005F0494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AD677C" w:rsidRPr="005F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92" w:type="dxa"/>
          </w:tcPr>
          <w:p w14:paraId="0A7486A7" w14:textId="462E9C16" w:rsidR="004F3D15" w:rsidRPr="005F0494" w:rsidRDefault="005F04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0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5</w:t>
            </w:r>
          </w:p>
        </w:tc>
        <w:tc>
          <w:tcPr>
            <w:tcW w:w="1638" w:type="dxa"/>
          </w:tcPr>
          <w:p w14:paraId="335E7C73" w14:textId="261609CB" w:rsidR="004F3D15" w:rsidRPr="004F3D15" w:rsidRDefault="005232E9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7</w:t>
            </w:r>
          </w:p>
        </w:tc>
        <w:tc>
          <w:tcPr>
            <w:tcW w:w="1273" w:type="dxa"/>
          </w:tcPr>
          <w:p w14:paraId="4AD92211" w14:textId="477616B5" w:rsidR="004F3D15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430" w:type="dxa"/>
          </w:tcPr>
          <w:p w14:paraId="06FCBB4C" w14:textId="0B5D0191" w:rsidR="004F3D15" w:rsidRPr="004F3D15" w:rsidRDefault="002030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9</w:t>
            </w:r>
          </w:p>
        </w:tc>
      </w:tr>
      <w:tr w:rsidR="00B76C94" w:rsidRPr="004F3D15" w14:paraId="4B8E9AE3" w14:textId="77777777" w:rsidTr="00B76C94">
        <w:tc>
          <w:tcPr>
            <w:tcW w:w="862" w:type="dxa"/>
          </w:tcPr>
          <w:p w14:paraId="5D9A9024" w14:textId="19624AA4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</w:tcPr>
          <w:p w14:paraId="0D989F7B" w14:textId="1ACFB57B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00</w:t>
            </w:r>
          </w:p>
        </w:tc>
        <w:tc>
          <w:tcPr>
            <w:tcW w:w="1392" w:type="dxa"/>
          </w:tcPr>
          <w:p w14:paraId="332AE277" w14:textId="52AD9C12" w:rsidR="00B76C94" w:rsidRDefault="005F04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31</w:t>
            </w:r>
          </w:p>
        </w:tc>
        <w:tc>
          <w:tcPr>
            <w:tcW w:w="1638" w:type="dxa"/>
          </w:tcPr>
          <w:p w14:paraId="0F3EAC3A" w14:textId="345E8322" w:rsidR="00B76C94" w:rsidRDefault="003A00D8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642</w:t>
            </w:r>
          </w:p>
        </w:tc>
        <w:tc>
          <w:tcPr>
            <w:tcW w:w="1273" w:type="dxa"/>
          </w:tcPr>
          <w:p w14:paraId="7261DB00" w14:textId="482DB8B8" w:rsidR="00B76C94" w:rsidRDefault="00AC571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6</w:t>
            </w:r>
          </w:p>
        </w:tc>
        <w:tc>
          <w:tcPr>
            <w:tcW w:w="1430" w:type="dxa"/>
          </w:tcPr>
          <w:p w14:paraId="2F1B761A" w14:textId="19DCF7AC" w:rsidR="00B76C94" w:rsidRPr="004F3D15" w:rsidRDefault="00AC571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46</w:t>
            </w:r>
          </w:p>
        </w:tc>
      </w:tr>
      <w:tr w:rsidR="00B76C94" w:rsidRPr="004F3D15" w14:paraId="0370E582" w14:textId="77777777" w:rsidTr="00B76C94">
        <w:tc>
          <w:tcPr>
            <w:tcW w:w="862" w:type="dxa"/>
          </w:tcPr>
          <w:p w14:paraId="190835FB" w14:textId="6AD63EDB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00" w:type="dxa"/>
          </w:tcPr>
          <w:p w14:paraId="6B0BA836" w14:textId="2D71EC4D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000</w:t>
            </w:r>
          </w:p>
        </w:tc>
        <w:tc>
          <w:tcPr>
            <w:tcW w:w="1392" w:type="dxa"/>
          </w:tcPr>
          <w:p w14:paraId="39410B24" w14:textId="3009A301" w:rsidR="00B76C94" w:rsidRDefault="005F04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49</w:t>
            </w:r>
          </w:p>
        </w:tc>
        <w:tc>
          <w:tcPr>
            <w:tcW w:w="1638" w:type="dxa"/>
          </w:tcPr>
          <w:p w14:paraId="0F5530BC" w14:textId="755965D2" w:rsidR="00B76C94" w:rsidRDefault="003A00D8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0</w:t>
            </w:r>
          </w:p>
        </w:tc>
        <w:tc>
          <w:tcPr>
            <w:tcW w:w="1273" w:type="dxa"/>
          </w:tcPr>
          <w:p w14:paraId="523B48CE" w14:textId="07204191" w:rsidR="00B76C94" w:rsidRDefault="00AC571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66</w:t>
            </w:r>
          </w:p>
        </w:tc>
        <w:tc>
          <w:tcPr>
            <w:tcW w:w="1430" w:type="dxa"/>
          </w:tcPr>
          <w:p w14:paraId="4764DCA1" w14:textId="2A974BB4" w:rsidR="00B76C94" w:rsidRPr="004F3D15" w:rsidRDefault="00AC571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7</w:t>
            </w:r>
          </w:p>
        </w:tc>
      </w:tr>
      <w:tr w:rsidR="00B76C94" w:rsidRPr="004F3D15" w14:paraId="2BD50C29" w14:textId="77777777" w:rsidTr="00B76C94">
        <w:tc>
          <w:tcPr>
            <w:tcW w:w="862" w:type="dxa"/>
          </w:tcPr>
          <w:p w14:paraId="5C2665DE" w14:textId="38364A20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dxa"/>
          </w:tcPr>
          <w:p w14:paraId="481ECD8A" w14:textId="06831DCB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000</w:t>
            </w:r>
          </w:p>
        </w:tc>
        <w:tc>
          <w:tcPr>
            <w:tcW w:w="1392" w:type="dxa"/>
          </w:tcPr>
          <w:p w14:paraId="60C00371" w14:textId="09E2B554" w:rsidR="00B76C94" w:rsidRDefault="005F04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0</w:t>
            </w:r>
          </w:p>
        </w:tc>
        <w:tc>
          <w:tcPr>
            <w:tcW w:w="1638" w:type="dxa"/>
          </w:tcPr>
          <w:p w14:paraId="4150FDDD" w14:textId="10FC4EA2" w:rsidR="00B76C94" w:rsidRDefault="003A00D8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54</w:t>
            </w:r>
          </w:p>
        </w:tc>
        <w:tc>
          <w:tcPr>
            <w:tcW w:w="1273" w:type="dxa"/>
          </w:tcPr>
          <w:p w14:paraId="5B27CBC5" w14:textId="059C05DC" w:rsidR="00B76C94" w:rsidRDefault="00AC571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605</w:t>
            </w:r>
          </w:p>
        </w:tc>
        <w:tc>
          <w:tcPr>
            <w:tcW w:w="1430" w:type="dxa"/>
          </w:tcPr>
          <w:p w14:paraId="20C11F28" w14:textId="7329FBA4" w:rsidR="00B76C94" w:rsidRPr="004F3D15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93</w:t>
            </w:r>
          </w:p>
        </w:tc>
      </w:tr>
      <w:tr w:rsidR="0078396E" w:rsidRPr="004F3D15" w14:paraId="275C064C" w14:textId="77777777" w:rsidTr="00B76C94">
        <w:tc>
          <w:tcPr>
            <w:tcW w:w="862" w:type="dxa"/>
          </w:tcPr>
          <w:p w14:paraId="7EE6F940" w14:textId="106A66CE" w:rsidR="0078396E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71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8</w:t>
            </w:r>
          </w:p>
        </w:tc>
        <w:tc>
          <w:tcPr>
            <w:tcW w:w="2000" w:type="dxa"/>
          </w:tcPr>
          <w:p w14:paraId="7DF4F932" w14:textId="1943EB8A" w:rsidR="0078396E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71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3000</w:t>
            </w:r>
          </w:p>
        </w:tc>
        <w:tc>
          <w:tcPr>
            <w:tcW w:w="1392" w:type="dxa"/>
          </w:tcPr>
          <w:p w14:paraId="3A08E821" w14:textId="0AE7C6A3" w:rsidR="0078396E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A00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4</w:t>
            </w:r>
          </w:p>
        </w:tc>
        <w:tc>
          <w:tcPr>
            <w:tcW w:w="1638" w:type="dxa"/>
          </w:tcPr>
          <w:p w14:paraId="02BE024C" w14:textId="4D62194D" w:rsidR="0078396E" w:rsidRDefault="003A00D8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571E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866</w:t>
            </w:r>
          </w:p>
        </w:tc>
        <w:tc>
          <w:tcPr>
            <w:tcW w:w="1273" w:type="dxa"/>
          </w:tcPr>
          <w:p w14:paraId="4E6ADBF3" w14:textId="1398ABED" w:rsidR="0078396E" w:rsidRDefault="0078396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98</w:t>
            </w:r>
          </w:p>
        </w:tc>
        <w:tc>
          <w:tcPr>
            <w:tcW w:w="1430" w:type="dxa"/>
          </w:tcPr>
          <w:p w14:paraId="7484D7E9" w14:textId="7373A261" w:rsidR="0078396E" w:rsidRPr="004F3D15" w:rsidRDefault="0020306E" w:rsidP="0020306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AC57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7</w:t>
            </w:r>
          </w:p>
        </w:tc>
      </w:tr>
    </w:tbl>
    <w:p w14:paraId="7D67579F" w14:textId="503169A8" w:rsidR="00CF0108" w:rsidRDefault="00CF0108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VM Regression use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2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139B">
        <w:rPr>
          <w:rFonts w:ascii="Times New Roman" w:hAnsi="Times New Roman" w:cs="Times New Roman"/>
          <w:sz w:val="28"/>
          <w:szCs w:val="28"/>
          <w:lang w:val="en-US"/>
        </w:rPr>
        <w:t>Non-Linear</w:t>
      </w:r>
      <w:r w:rsidR="002F577B">
        <w:rPr>
          <w:rFonts w:ascii="Times New Roman" w:hAnsi="Times New Roman" w:cs="Times New Roman"/>
          <w:sz w:val="28"/>
          <w:szCs w:val="28"/>
          <w:lang w:val="en-US"/>
        </w:rPr>
        <w:t xml:space="preserve"> and hyper parameter</w:t>
      </w:r>
      <w:r w:rsidR="005142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139B">
        <w:rPr>
          <w:rFonts w:ascii="Times New Roman" w:hAnsi="Times New Roman" w:cs="Times New Roman"/>
          <w:sz w:val="28"/>
          <w:szCs w:val="28"/>
          <w:lang w:val="en-US"/>
        </w:rPr>
        <w:t>C=3000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ED139B">
        <w:rPr>
          <w:rFonts w:ascii="Times New Roman" w:hAnsi="Times New Roman" w:cs="Times New Roman"/>
          <w:sz w:val="28"/>
          <w:szCs w:val="28"/>
          <w:lang w:val="en-US"/>
        </w:rPr>
        <w:t>0.866</w:t>
      </w:r>
      <w:r w:rsidR="00A654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F88BE7E" w14:textId="77777777" w:rsidR="00AD677C" w:rsidRDefault="00AD677C" w:rsidP="00CF0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2CAD9" w14:textId="0030EB9E" w:rsidR="00AD677C" w:rsidRDefault="004079B5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DECISION TREE: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46"/>
        <w:gridCol w:w="1843"/>
        <w:gridCol w:w="2255"/>
        <w:gridCol w:w="1972"/>
        <w:gridCol w:w="1804"/>
      </w:tblGrid>
      <w:tr w:rsidR="00187680" w:rsidRPr="00E2515E" w14:paraId="58E7E0DC" w14:textId="77777777" w:rsidTr="00187680">
        <w:tc>
          <w:tcPr>
            <w:tcW w:w="846" w:type="dxa"/>
          </w:tcPr>
          <w:p w14:paraId="08411A92" w14:textId="1C0D09BF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1843" w:type="dxa"/>
          </w:tcPr>
          <w:p w14:paraId="44A50325" w14:textId="79F2AB50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2255" w:type="dxa"/>
          </w:tcPr>
          <w:p w14:paraId="5B1F1975" w14:textId="038322D0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 FEATURES</w:t>
            </w:r>
          </w:p>
        </w:tc>
        <w:tc>
          <w:tcPr>
            <w:tcW w:w="1972" w:type="dxa"/>
          </w:tcPr>
          <w:p w14:paraId="1F518170" w14:textId="43FCFA67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1804" w:type="dxa"/>
          </w:tcPr>
          <w:p w14:paraId="14DF630F" w14:textId="00EAA93A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 VALUE</w:t>
            </w:r>
          </w:p>
        </w:tc>
      </w:tr>
      <w:tr w:rsidR="00187680" w:rsidRPr="00E2515E" w14:paraId="7FDB9DB2" w14:textId="77777777" w:rsidTr="00187680">
        <w:trPr>
          <w:trHeight w:val="363"/>
        </w:trPr>
        <w:tc>
          <w:tcPr>
            <w:tcW w:w="846" w:type="dxa"/>
          </w:tcPr>
          <w:p w14:paraId="52AA2A6B" w14:textId="61B31A79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652A242F" w14:textId="5F406CFB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2204C052" w14:textId="3B30ECAA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4EE2D889" w14:textId="532087C0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F99F1BC" w14:textId="780EE322" w:rsidR="00187680" w:rsidRPr="00E2515E" w:rsidRDefault="00D32AB9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98</w:t>
            </w:r>
          </w:p>
        </w:tc>
      </w:tr>
      <w:tr w:rsidR="00187680" w:rsidRPr="00E2515E" w14:paraId="742D4837" w14:textId="77777777" w:rsidTr="00187680">
        <w:trPr>
          <w:trHeight w:val="410"/>
        </w:trPr>
        <w:tc>
          <w:tcPr>
            <w:tcW w:w="846" w:type="dxa"/>
          </w:tcPr>
          <w:p w14:paraId="32E73C96" w14:textId="3CF4982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6C0C0F8B" w14:textId="6A074FD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22DCECBA" w14:textId="27856726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 </w:t>
            </w:r>
          </w:p>
        </w:tc>
        <w:tc>
          <w:tcPr>
            <w:tcW w:w="1972" w:type="dxa"/>
          </w:tcPr>
          <w:p w14:paraId="6A070940" w14:textId="2B52CF06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2AFAD795" w14:textId="26145190" w:rsidR="00187680" w:rsidRPr="00E2515E" w:rsidRDefault="004A19C5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7</w:t>
            </w:r>
          </w:p>
        </w:tc>
      </w:tr>
      <w:tr w:rsidR="00187680" w:rsidRPr="00E2515E" w14:paraId="33679B88" w14:textId="77777777" w:rsidTr="00187680">
        <w:trPr>
          <w:trHeight w:val="410"/>
        </w:trPr>
        <w:tc>
          <w:tcPr>
            <w:tcW w:w="846" w:type="dxa"/>
          </w:tcPr>
          <w:p w14:paraId="42643F8A" w14:textId="25056D93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1AE668CE" w14:textId="2729867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144F5EE3" w14:textId="10AE618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43F7D8D8" w14:textId="577E32A1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1646C105" w14:textId="6158774C" w:rsidR="00187680" w:rsidRPr="00E2515E" w:rsidRDefault="004A19C5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5</w:t>
            </w:r>
          </w:p>
        </w:tc>
      </w:tr>
      <w:tr w:rsidR="00187680" w:rsidRPr="00E2515E" w14:paraId="70E4D79C" w14:textId="77777777" w:rsidTr="00187680">
        <w:trPr>
          <w:trHeight w:val="410"/>
        </w:trPr>
        <w:tc>
          <w:tcPr>
            <w:tcW w:w="846" w:type="dxa"/>
          </w:tcPr>
          <w:p w14:paraId="63254CCC" w14:textId="5C495EBE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90023AC" w14:textId="41841BB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0565571A" w14:textId="654A2D34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1BCB3D37" w14:textId="4A62EEC2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5EF8265E" w14:textId="41998B62" w:rsidR="00187680" w:rsidRPr="00E2515E" w:rsidRDefault="004A19C5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98</w:t>
            </w:r>
          </w:p>
        </w:tc>
      </w:tr>
      <w:tr w:rsidR="00187680" w:rsidRPr="00E2515E" w14:paraId="59A8314E" w14:textId="77777777" w:rsidTr="00187680">
        <w:trPr>
          <w:trHeight w:val="410"/>
        </w:trPr>
        <w:tc>
          <w:tcPr>
            <w:tcW w:w="846" w:type="dxa"/>
          </w:tcPr>
          <w:p w14:paraId="1A8DCD4E" w14:textId="05C47DA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43" w:type="dxa"/>
          </w:tcPr>
          <w:p w14:paraId="4D09F217" w14:textId="15608E48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11994482" w14:textId="3E2995D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3FE5F523" w14:textId="7A7BC9C0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73FA053F" w14:textId="5E2208B1" w:rsidR="00187680" w:rsidRPr="00E2515E" w:rsidRDefault="004A19C5" w:rsidP="004A19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18</w:t>
            </w:r>
          </w:p>
        </w:tc>
      </w:tr>
      <w:tr w:rsidR="00187680" w:rsidRPr="00E2515E" w14:paraId="130A3E68" w14:textId="77777777" w:rsidTr="00187680">
        <w:trPr>
          <w:trHeight w:val="410"/>
        </w:trPr>
        <w:tc>
          <w:tcPr>
            <w:tcW w:w="846" w:type="dxa"/>
          </w:tcPr>
          <w:p w14:paraId="4E6FB618" w14:textId="5E157FAE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2EA998E0" w14:textId="6DCA4FA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55" w:type="dxa"/>
          </w:tcPr>
          <w:p w14:paraId="3B5AA144" w14:textId="2197E949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1EE98A04" w14:textId="68AC2747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00608CE8" w14:textId="08818276" w:rsidR="00187680" w:rsidRPr="00E2515E" w:rsidRDefault="004A19C5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25</w:t>
            </w:r>
          </w:p>
        </w:tc>
      </w:tr>
      <w:tr w:rsidR="00187680" w:rsidRPr="00E2515E" w14:paraId="0BC9BF4C" w14:textId="77777777" w:rsidTr="00187680">
        <w:trPr>
          <w:trHeight w:val="417"/>
        </w:trPr>
        <w:tc>
          <w:tcPr>
            <w:tcW w:w="846" w:type="dxa"/>
          </w:tcPr>
          <w:p w14:paraId="51492183" w14:textId="79D01465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7D978DEE" w14:textId="097ABD32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0F5A4DFD" w14:textId="1726CF89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6AE07EF" w14:textId="1072635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3D734FD0" w14:textId="40306994" w:rsidR="00187680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08</w:t>
            </w:r>
          </w:p>
        </w:tc>
      </w:tr>
      <w:tr w:rsidR="00187680" w:rsidRPr="00E2515E" w14:paraId="4DB923CE" w14:textId="77777777" w:rsidTr="00187680">
        <w:trPr>
          <w:trHeight w:val="423"/>
        </w:trPr>
        <w:tc>
          <w:tcPr>
            <w:tcW w:w="846" w:type="dxa"/>
          </w:tcPr>
          <w:p w14:paraId="14CFC335" w14:textId="3EAB4CE5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01808FAA" w14:textId="2C66DB8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2AD70DC9" w14:textId="32ABA5A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BBDC89D" w14:textId="166E91A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AC61FA6" w14:textId="720881A8" w:rsidR="00187680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53</w:t>
            </w:r>
          </w:p>
        </w:tc>
      </w:tr>
      <w:tr w:rsidR="00187680" w:rsidRPr="00E2515E" w14:paraId="2A8CD865" w14:textId="77777777" w:rsidTr="00187680">
        <w:trPr>
          <w:trHeight w:val="423"/>
        </w:trPr>
        <w:tc>
          <w:tcPr>
            <w:tcW w:w="846" w:type="dxa"/>
          </w:tcPr>
          <w:p w14:paraId="0BDE95DF" w14:textId="4CB1BDBD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75283AC4" w14:textId="2F4B5BD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2363583B" w14:textId="654C154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353C9FFC" w14:textId="7F8D9727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1D24423" w14:textId="628B1596" w:rsidR="00187680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</w:t>
            </w:r>
            <w:r w:rsid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2</w:t>
            </w:r>
          </w:p>
        </w:tc>
      </w:tr>
      <w:tr w:rsidR="00187680" w:rsidRPr="00E2515E" w14:paraId="15E634A8" w14:textId="77777777" w:rsidTr="00187680">
        <w:trPr>
          <w:trHeight w:val="423"/>
        </w:trPr>
        <w:tc>
          <w:tcPr>
            <w:tcW w:w="846" w:type="dxa"/>
          </w:tcPr>
          <w:p w14:paraId="293FB036" w14:textId="0A376FB7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14:paraId="0B57D5C5" w14:textId="6558B4B8" w:rsidR="00187680" w:rsidRPr="003B791C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43B0AB5A" w14:textId="519E4E1C" w:rsidR="00187680" w:rsidRPr="003B791C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6BAA6BCB" w14:textId="42F596A5" w:rsidR="00187680" w:rsidRPr="003B791C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03F62B42" w14:textId="23AFA245" w:rsidR="00187680" w:rsidRPr="003B791C" w:rsidRDefault="004A19C5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59</w:t>
            </w:r>
          </w:p>
        </w:tc>
      </w:tr>
      <w:tr w:rsidR="00187680" w:rsidRPr="00E2515E" w14:paraId="2F4864BE" w14:textId="77777777" w:rsidTr="00187680">
        <w:trPr>
          <w:trHeight w:val="423"/>
        </w:trPr>
        <w:tc>
          <w:tcPr>
            <w:tcW w:w="846" w:type="dxa"/>
          </w:tcPr>
          <w:p w14:paraId="33C2958F" w14:textId="33A3B27A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14:paraId="4AF05DD9" w14:textId="459A756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024D31F1" w14:textId="1A8E216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66819170" w14:textId="65A5C0E4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13B559F2" w14:textId="2A825D6C" w:rsidR="00187680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3B7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31</w:t>
            </w:r>
          </w:p>
        </w:tc>
      </w:tr>
      <w:tr w:rsidR="00187680" w:rsidRPr="00E2515E" w14:paraId="26E681EE" w14:textId="77777777" w:rsidTr="00187680">
        <w:trPr>
          <w:trHeight w:val="423"/>
        </w:trPr>
        <w:tc>
          <w:tcPr>
            <w:tcW w:w="846" w:type="dxa"/>
          </w:tcPr>
          <w:p w14:paraId="02A88F7F" w14:textId="4400E4E0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14:paraId="1795AB95" w14:textId="278B6929" w:rsidR="00187680" w:rsidRPr="003B791C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B791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riedman_mse</w:t>
            </w:r>
            <w:proofErr w:type="spellEnd"/>
          </w:p>
        </w:tc>
        <w:tc>
          <w:tcPr>
            <w:tcW w:w="2255" w:type="dxa"/>
          </w:tcPr>
          <w:p w14:paraId="63E423F2" w14:textId="7AFA08B0" w:rsidR="00187680" w:rsidRPr="003B791C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Log2</w:t>
            </w:r>
          </w:p>
        </w:tc>
        <w:tc>
          <w:tcPr>
            <w:tcW w:w="1972" w:type="dxa"/>
          </w:tcPr>
          <w:p w14:paraId="4243E593" w14:textId="1584A820" w:rsidR="00187680" w:rsidRPr="003B791C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best</w:t>
            </w:r>
          </w:p>
        </w:tc>
        <w:tc>
          <w:tcPr>
            <w:tcW w:w="1804" w:type="dxa"/>
          </w:tcPr>
          <w:p w14:paraId="41CB14B7" w14:textId="22A81DAF" w:rsidR="00187680" w:rsidRPr="003B791C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3B791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.7474</w:t>
            </w:r>
          </w:p>
        </w:tc>
      </w:tr>
      <w:tr w:rsidR="00187680" w:rsidRPr="00E2515E" w14:paraId="09E551E3" w14:textId="77777777" w:rsidTr="00187680">
        <w:trPr>
          <w:trHeight w:val="418"/>
        </w:trPr>
        <w:tc>
          <w:tcPr>
            <w:tcW w:w="846" w:type="dxa"/>
          </w:tcPr>
          <w:p w14:paraId="5CDADAEF" w14:textId="795E483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14:paraId="530DE74D" w14:textId="12580F2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73A4C6C2" w14:textId="61B9041E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7850CD3" w14:textId="1738A87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649D7B6" w14:textId="6C8B1846" w:rsidR="00187680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73</w:t>
            </w:r>
          </w:p>
        </w:tc>
      </w:tr>
      <w:tr w:rsidR="00187680" w:rsidRPr="00E2515E" w14:paraId="6F1AD419" w14:textId="77777777" w:rsidTr="00187680">
        <w:trPr>
          <w:trHeight w:val="411"/>
        </w:trPr>
        <w:tc>
          <w:tcPr>
            <w:tcW w:w="846" w:type="dxa"/>
          </w:tcPr>
          <w:p w14:paraId="2FD549FC" w14:textId="432BE0B3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</w:tcPr>
          <w:p w14:paraId="248409F6" w14:textId="63804B57" w:rsidR="00187680" w:rsidRPr="009C41A5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614D6B8D" w14:textId="0271436F" w:rsidR="00187680" w:rsidRPr="009C41A5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3828CB40" w14:textId="1369EA47" w:rsidR="00187680" w:rsidRPr="009C41A5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100A1D83" w14:textId="4627C092" w:rsidR="00187680" w:rsidRPr="0033055C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70</w:t>
            </w:r>
          </w:p>
        </w:tc>
      </w:tr>
      <w:tr w:rsidR="003E3EA9" w:rsidRPr="00E2515E" w14:paraId="20BA2FAB" w14:textId="77777777" w:rsidTr="00187680">
        <w:trPr>
          <w:trHeight w:val="411"/>
        </w:trPr>
        <w:tc>
          <w:tcPr>
            <w:tcW w:w="846" w:type="dxa"/>
          </w:tcPr>
          <w:p w14:paraId="78CD8135" w14:textId="207EF4F7" w:rsidR="003E3EA9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43" w:type="dxa"/>
          </w:tcPr>
          <w:p w14:paraId="7EE2D366" w14:textId="614B65D6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5ED4E7B7" w14:textId="0D3F12F0" w:rsidR="003E3EA9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28CA3478" w14:textId="2CD236D9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04BA307" w14:textId="5E04F009" w:rsidR="003E3EA9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8</w:t>
            </w:r>
          </w:p>
        </w:tc>
      </w:tr>
      <w:tr w:rsidR="003E3EA9" w:rsidRPr="00E2515E" w14:paraId="4E941105" w14:textId="77777777" w:rsidTr="00187680">
        <w:trPr>
          <w:trHeight w:val="411"/>
        </w:trPr>
        <w:tc>
          <w:tcPr>
            <w:tcW w:w="846" w:type="dxa"/>
          </w:tcPr>
          <w:p w14:paraId="390B2025" w14:textId="2A9809F7" w:rsidR="003E3EA9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</w:tcPr>
          <w:p w14:paraId="7ADD0846" w14:textId="6A452247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0C9367A9" w14:textId="5E86B6EE" w:rsidR="003E3EA9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0DFC662F" w14:textId="2A7C5894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26E8DDDC" w14:textId="7E280111" w:rsidR="003E3EA9" w:rsidRPr="00E2515E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417</w:t>
            </w:r>
          </w:p>
        </w:tc>
      </w:tr>
      <w:tr w:rsidR="00E7557C" w:rsidRPr="00E2515E" w14:paraId="560EB8DB" w14:textId="77777777" w:rsidTr="00187680">
        <w:trPr>
          <w:trHeight w:val="411"/>
        </w:trPr>
        <w:tc>
          <w:tcPr>
            <w:tcW w:w="846" w:type="dxa"/>
          </w:tcPr>
          <w:p w14:paraId="3A2D2B21" w14:textId="48E43A4A" w:rsidR="00E7557C" w:rsidRPr="00E2515E" w:rsidRDefault="00995319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14:paraId="71DC607C" w14:textId="3AAA287C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2E6E6A89" w14:textId="585109BD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5CF9DC6A" w14:textId="7D35157B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889B5C2" w14:textId="43F2D75E" w:rsidR="00E7557C" w:rsidRDefault="0033055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55</w:t>
            </w:r>
          </w:p>
        </w:tc>
      </w:tr>
      <w:tr w:rsidR="00E7557C" w:rsidRPr="00E2515E" w14:paraId="5F7E1659" w14:textId="77777777" w:rsidTr="00187680">
        <w:trPr>
          <w:trHeight w:val="411"/>
        </w:trPr>
        <w:tc>
          <w:tcPr>
            <w:tcW w:w="846" w:type="dxa"/>
          </w:tcPr>
          <w:p w14:paraId="6B0E70E9" w14:textId="0208132A" w:rsidR="00E7557C" w:rsidRPr="00E2515E" w:rsidRDefault="00995319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</w:tcPr>
          <w:p w14:paraId="240E78FB" w14:textId="2CE00340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55" w:type="dxa"/>
          </w:tcPr>
          <w:p w14:paraId="5A440308" w14:textId="07F0C984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7E353F8A" w14:textId="1A185BCA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5BD39814" w14:textId="601F4C31" w:rsidR="00E7557C" w:rsidRDefault="0033055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82</w:t>
            </w:r>
          </w:p>
        </w:tc>
      </w:tr>
      <w:tr w:rsidR="00187680" w:rsidRPr="00E2515E" w14:paraId="25BA78A5" w14:textId="77777777" w:rsidTr="00187680">
        <w:trPr>
          <w:trHeight w:val="353"/>
        </w:trPr>
        <w:tc>
          <w:tcPr>
            <w:tcW w:w="846" w:type="dxa"/>
          </w:tcPr>
          <w:p w14:paraId="2AA07B77" w14:textId="7FB39CDD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</w:tcPr>
          <w:p w14:paraId="69AD608A" w14:textId="5B8683D4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650F825F" w14:textId="35DE013E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3B5D85F2" w14:textId="7223DE2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0DE85967" w14:textId="3DD424A4" w:rsidR="00187680" w:rsidRPr="00E2515E" w:rsidRDefault="002E79F6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12</w:t>
            </w:r>
          </w:p>
        </w:tc>
      </w:tr>
      <w:tr w:rsidR="00187680" w:rsidRPr="00E2515E" w14:paraId="228E26F3" w14:textId="77777777" w:rsidTr="00187680">
        <w:trPr>
          <w:trHeight w:val="415"/>
        </w:trPr>
        <w:tc>
          <w:tcPr>
            <w:tcW w:w="846" w:type="dxa"/>
          </w:tcPr>
          <w:p w14:paraId="7E723491" w14:textId="12ED911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14:paraId="7E579E93" w14:textId="3E60499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43D518F0" w14:textId="51BA595D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026B7002" w14:textId="1F095380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EB4A0EA" w14:textId="5CA1FE1C" w:rsidR="00187680" w:rsidRPr="00E2515E" w:rsidRDefault="002E79F6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61</w:t>
            </w:r>
          </w:p>
        </w:tc>
      </w:tr>
      <w:tr w:rsidR="00187680" w:rsidRPr="00E2515E" w14:paraId="6FD0C33E" w14:textId="77777777" w:rsidTr="00187680">
        <w:trPr>
          <w:trHeight w:val="415"/>
        </w:trPr>
        <w:tc>
          <w:tcPr>
            <w:tcW w:w="846" w:type="dxa"/>
          </w:tcPr>
          <w:p w14:paraId="741D9632" w14:textId="513F5B40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</w:tcPr>
          <w:p w14:paraId="2E17F0C1" w14:textId="6B3B52B8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677BE7DD" w14:textId="54A51B61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177AFBA1" w14:textId="3EE6A394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4140A01" w14:textId="2407F0C2" w:rsidR="00187680" w:rsidRDefault="0033055C" w:rsidP="003E3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055</w:t>
            </w:r>
          </w:p>
        </w:tc>
      </w:tr>
      <w:tr w:rsidR="00187680" w:rsidRPr="00E2515E" w14:paraId="5DB18294" w14:textId="77777777" w:rsidTr="00187680">
        <w:trPr>
          <w:trHeight w:val="415"/>
        </w:trPr>
        <w:tc>
          <w:tcPr>
            <w:tcW w:w="846" w:type="dxa"/>
          </w:tcPr>
          <w:p w14:paraId="48890061" w14:textId="3C246CF4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</w:tcPr>
          <w:p w14:paraId="4AE05909" w14:textId="5DE1479D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1BC49945" w14:textId="1CBB3320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6038AE3A" w14:textId="120A3003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980CFD1" w14:textId="7CA2F00B" w:rsidR="00187680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0</w:t>
            </w:r>
          </w:p>
        </w:tc>
      </w:tr>
      <w:tr w:rsidR="00187680" w:rsidRPr="00E2515E" w14:paraId="4C0B59F3" w14:textId="77777777" w:rsidTr="00187680">
        <w:trPr>
          <w:trHeight w:val="415"/>
        </w:trPr>
        <w:tc>
          <w:tcPr>
            <w:tcW w:w="846" w:type="dxa"/>
          </w:tcPr>
          <w:p w14:paraId="545FA217" w14:textId="7EB1160E" w:rsidR="00187680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</w:tcPr>
          <w:p w14:paraId="73DA200C" w14:textId="26854C18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34D545E0" w14:textId="736CECA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120C6872" w14:textId="678BBAB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010F891A" w14:textId="7FC125AF" w:rsidR="00187680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396</w:t>
            </w:r>
          </w:p>
        </w:tc>
      </w:tr>
      <w:tr w:rsidR="00187680" w:rsidRPr="00E2515E" w14:paraId="479A9C5F" w14:textId="77777777" w:rsidTr="00187680">
        <w:trPr>
          <w:trHeight w:val="415"/>
        </w:trPr>
        <w:tc>
          <w:tcPr>
            <w:tcW w:w="846" w:type="dxa"/>
          </w:tcPr>
          <w:p w14:paraId="7351C5DF" w14:textId="4D6165E7" w:rsidR="00187680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</w:tcPr>
          <w:p w14:paraId="2320F6F9" w14:textId="1ECED21E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  <w:proofErr w:type="spellEnd"/>
          </w:p>
        </w:tc>
        <w:tc>
          <w:tcPr>
            <w:tcW w:w="2255" w:type="dxa"/>
          </w:tcPr>
          <w:p w14:paraId="47F06A65" w14:textId="5F7EBB8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2 </w:t>
            </w:r>
          </w:p>
        </w:tc>
        <w:tc>
          <w:tcPr>
            <w:tcW w:w="1972" w:type="dxa"/>
          </w:tcPr>
          <w:p w14:paraId="42AF64C8" w14:textId="592B559F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5DBA1A95" w14:textId="4985B081" w:rsidR="00187680" w:rsidRDefault="0033055C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68</w:t>
            </w:r>
          </w:p>
        </w:tc>
      </w:tr>
    </w:tbl>
    <w:p w14:paraId="213D8FFC" w14:textId="68D719D7" w:rsidR="00820663" w:rsidRPr="00E2515E" w:rsidRDefault="00820663" w:rsidP="00CF01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53FF8" w14:textId="3D4161DD" w:rsidR="001A49F3" w:rsidRDefault="001A49F3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ecision tree Regression use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A32E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791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7B7910">
        <w:rPr>
          <w:rFonts w:ascii="Times New Roman" w:hAnsi="Times New Roman" w:cs="Times New Roman"/>
          <w:sz w:val="28"/>
          <w:szCs w:val="28"/>
          <w:lang w:val="en-US"/>
        </w:rPr>
        <w:t>friedman</w:t>
      </w:r>
      <w:r w:rsidR="00C90ED8">
        <w:rPr>
          <w:rFonts w:ascii="Times New Roman" w:hAnsi="Times New Roman" w:cs="Times New Roman"/>
          <w:sz w:val="28"/>
          <w:szCs w:val="28"/>
          <w:lang w:val="en-US"/>
        </w:rPr>
        <w:t>_mse</w:t>
      </w:r>
      <w:proofErr w:type="spellEnd"/>
      <w:r w:rsidR="00C90ED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B791C">
        <w:rPr>
          <w:rFonts w:ascii="Times New Roman" w:hAnsi="Times New Roman" w:cs="Times New Roman"/>
          <w:sz w:val="28"/>
          <w:szCs w:val="28"/>
          <w:lang w:val="en-US"/>
        </w:rPr>
        <w:t xml:space="preserve">log2, </w:t>
      </w:r>
      <w:r w:rsidR="007B7910">
        <w:rPr>
          <w:rFonts w:ascii="Times New Roman" w:hAnsi="Times New Roman" w:cs="Times New Roman"/>
          <w:sz w:val="28"/>
          <w:szCs w:val="28"/>
          <w:lang w:val="en-US"/>
        </w:rPr>
        <w:t>best) =</w:t>
      </w:r>
      <w:r w:rsidR="00C90ED8">
        <w:rPr>
          <w:rFonts w:ascii="Times New Roman" w:hAnsi="Times New Roman" w:cs="Times New Roman"/>
          <w:sz w:val="28"/>
          <w:szCs w:val="28"/>
          <w:lang w:val="en-US"/>
        </w:rPr>
        <w:t>0.74</w:t>
      </w:r>
      <w:r w:rsidR="003B791C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C90ED8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DAAAB43" w14:textId="77777777" w:rsidR="006C6E05" w:rsidRDefault="006C6E05" w:rsidP="006C6E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79280C" w14:textId="63468C3B" w:rsidR="006C6E05" w:rsidRPr="006C6E05" w:rsidRDefault="006C6E05" w:rsidP="006C6E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6E05">
        <w:rPr>
          <w:rFonts w:ascii="Times New Roman" w:hAnsi="Times New Roman" w:cs="Times New Roman"/>
          <w:sz w:val="28"/>
          <w:szCs w:val="28"/>
          <w:lang w:val="en-US"/>
        </w:rPr>
        <w:t>RANDOM FOREST REGRESSOR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41"/>
        <w:gridCol w:w="1828"/>
        <w:gridCol w:w="2207"/>
        <w:gridCol w:w="2088"/>
        <w:gridCol w:w="1756"/>
      </w:tblGrid>
      <w:tr w:rsidR="006C6E05" w:rsidRPr="00E2515E" w14:paraId="6C6746A2" w14:textId="77777777" w:rsidTr="00074663">
        <w:tc>
          <w:tcPr>
            <w:tcW w:w="841" w:type="dxa"/>
          </w:tcPr>
          <w:p w14:paraId="1E020DD5" w14:textId="77777777" w:rsidR="006C6E05" w:rsidRPr="00E2515E" w:rsidRDefault="006C6E05" w:rsidP="00074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1828" w:type="dxa"/>
          </w:tcPr>
          <w:p w14:paraId="4FD96411" w14:textId="77777777" w:rsidR="006C6E05" w:rsidRPr="00E2515E" w:rsidRDefault="006C6E05" w:rsidP="00074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2207" w:type="dxa"/>
          </w:tcPr>
          <w:p w14:paraId="61E0C926" w14:textId="77777777" w:rsidR="006C6E05" w:rsidRPr="00E2515E" w:rsidRDefault="006C6E05" w:rsidP="00074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 FEATURES</w:t>
            </w:r>
          </w:p>
        </w:tc>
        <w:tc>
          <w:tcPr>
            <w:tcW w:w="2088" w:type="dxa"/>
          </w:tcPr>
          <w:p w14:paraId="0791A301" w14:textId="77777777" w:rsidR="006C6E05" w:rsidRPr="00E2515E" w:rsidRDefault="006C6E05" w:rsidP="00074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_ESTIMATORS</w:t>
            </w:r>
          </w:p>
        </w:tc>
        <w:tc>
          <w:tcPr>
            <w:tcW w:w="1756" w:type="dxa"/>
          </w:tcPr>
          <w:p w14:paraId="79271BED" w14:textId="77777777" w:rsidR="006C6E05" w:rsidRPr="00E2515E" w:rsidRDefault="006C6E05" w:rsidP="000746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 VALUE</w:t>
            </w:r>
          </w:p>
        </w:tc>
      </w:tr>
      <w:tr w:rsidR="006C6E05" w:rsidRPr="00E2515E" w14:paraId="2F543DD8" w14:textId="77777777" w:rsidTr="00074663">
        <w:trPr>
          <w:trHeight w:val="363"/>
        </w:trPr>
        <w:tc>
          <w:tcPr>
            <w:tcW w:w="841" w:type="dxa"/>
          </w:tcPr>
          <w:p w14:paraId="510DB8A6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8" w:type="dxa"/>
          </w:tcPr>
          <w:p w14:paraId="1671A5A1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20EBC57E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10042880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0A92730C" w14:textId="56722A93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96</w:t>
            </w:r>
          </w:p>
        </w:tc>
      </w:tr>
      <w:tr w:rsidR="006C6E05" w:rsidRPr="00E2515E" w14:paraId="6812A07A" w14:textId="77777777" w:rsidTr="00074663">
        <w:trPr>
          <w:trHeight w:val="410"/>
        </w:trPr>
        <w:tc>
          <w:tcPr>
            <w:tcW w:w="841" w:type="dxa"/>
          </w:tcPr>
          <w:p w14:paraId="4DD560EF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8" w:type="dxa"/>
          </w:tcPr>
          <w:p w14:paraId="0DF48605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78C63572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66FD4921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1DEB546D" w14:textId="0E7E7989" w:rsidR="006C6E05" w:rsidRPr="002574A5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35</w:t>
            </w:r>
          </w:p>
        </w:tc>
      </w:tr>
      <w:tr w:rsidR="006C6E05" w:rsidRPr="00E2515E" w14:paraId="4B6610FF" w14:textId="77777777" w:rsidTr="00074663">
        <w:trPr>
          <w:trHeight w:val="410"/>
        </w:trPr>
        <w:tc>
          <w:tcPr>
            <w:tcW w:w="841" w:type="dxa"/>
          </w:tcPr>
          <w:p w14:paraId="2DA36215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8" w:type="dxa"/>
          </w:tcPr>
          <w:p w14:paraId="6FF67979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5D9EF97C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36D604DB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4B85143C" w14:textId="06C61984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</w:t>
            </w:r>
          </w:p>
        </w:tc>
      </w:tr>
      <w:tr w:rsidR="006C6E05" w:rsidRPr="00E2515E" w14:paraId="796C953A" w14:textId="77777777" w:rsidTr="00074663">
        <w:trPr>
          <w:trHeight w:val="410"/>
        </w:trPr>
        <w:tc>
          <w:tcPr>
            <w:tcW w:w="841" w:type="dxa"/>
          </w:tcPr>
          <w:p w14:paraId="25A6E041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8" w:type="dxa"/>
          </w:tcPr>
          <w:p w14:paraId="0DF5DA6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2BC7A0FE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2477FD60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2A402232" w14:textId="29773892" w:rsidR="006C6E05" w:rsidRPr="007F71CC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9</w:t>
            </w:r>
          </w:p>
        </w:tc>
      </w:tr>
      <w:tr w:rsidR="006C6E05" w:rsidRPr="00E2515E" w14:paraId="0CBA8DA5" w14:textId="77777777" w:rsidTr="00074663">
        <w:trPr>
          <w:trHeight w:val="410"/>
        </w:trPr>
        <w:tc>
          <w:tcPr>
            <w:tcW w:w="841" w:type="dxa"/>
          </w:tcPr>
          <w:p w14:paraId="55A5D3B2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28" w:type="dxa"/>
          </w:tcPr>
          <w:p w14:paraId="55B736C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70BDEF7F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4199CE9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4497C056" w14:textId="481EFD1E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94</w:t>
            </w:r>
          </w:p>
        </w:tc>
      </w:tr>
      <w:tr w:rsidR="006C6E05" w:rsidRPr="00E2515E" w14:paraId="5D5C3BE0" w14:textId="77777777" w:rsidTr="00074663">
        <w:trPr>
          <w:trHeight w:val="410"/>
        </w:trPr>
        <w:tc>
          <w:tcPr>
            <w:tcW w:w="841" w:type="dxa"/>
          </w:tcPr>
          <w:p w14:paraId="6BD8A3B8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28" w:type="dxa"/>
          </w:tcPr>
          <w:p w14:paraId="710DAD32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  <w:proofErr w:type="spellEnd"/>
          </w:p>
        </w:tc>
        <w:tc>
          <w:tcPr>
            <w:tcW w:w="2207" w:type="dxa"/>
          </w:tcPr>
          <w:p w14:paraId="34BA51F9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6AE78C34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4FFAA36C" w14:textId="5EC5DEC0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9</w:t>
            </w:r>
          </w:p>
        </w:tc>
      </w:tr>
      <w:tr w:rsidR="006C6E05" w:rsidRPr="00E2515E" w14:paraId="3F39B174" w14:textId="77777777" w:rsidTr="00074663">
        <w:trPr>
          <w:trHeight w:val="410"/>
        </w:trPr>
        <w:tc>
          <w:tcPr>
            <w:tcW w:w="841" w:type="dxa"/>
          </w:tcPr>
          <w:p w14:paraId="3671F1D1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28" w:type="dxa"/>
          </w:tcPr>
          <w:p w14:paraId="4C56B8E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2207" w:type="dxa"/>
          </w:tcPr>
          <w:p w14:paraId="3600C89E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571D268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145C97D6" w14:textId="35E65CB1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36</w:t>
            </w:r>
          </w:p>
        </w:tc>
      </w:tr>
      <w:tr w:rsidR="006C6E05" w:rsidRPr="00E2515E" w14:paraId="1C5DD13E" w14:textId="77777777" w:rsidTr="00074663">
        <w:trPr>
          <w:trHeight w:val="410"/>
        </w:trPr>
        <w:tc>
          <w:tcPr>
            <w:tcW w:w="841" w:type="dxa"/>
          </w:tcPr>
          <w:p w14:paraId="23597846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828" w:type="dxa"/>
          </w:tcPr>
          <w:p w14:paraId="3A67D3B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2207" w:type="dxa"/>
          </w:tcPr>
          <w:p w14:paraId="3C312B55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45582349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614E8554" w14:textId="486AFFBF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26</w:t>
            </w:r>
          </w:p>
        </w:tc>
      </w:tr>
      <w:tr w:rsidR="006C6E05" w:rsidRPr="00E2515E" w14:paraId="038B0944" w14:textId="77777777" w:rsidTr="00074663">
        <w:trPr>
          <w:trHeight w:val="410"/>
        </w:trPr>
        <w:tc>
          <w:tcPr>
            <w:tcW w:w="841" w:type="dxa"/>
          </w:tcPr>
          <w:p w14:paraId="5630F650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28" w:type="dxa"/>
          </w:tcPr>
          <w:p w14:paraId="2F663D25" w14:textId="77777777" w:rsidR="006C6E05" w:rsidRPr="00AF6DC2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6D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Mae</w:t>
            </w:r>
          </w:p>
        </w:tc>
        <w:tc>
          <w:tcPr>
            <w:tcW w:w="2207" w:type="dxa"/>
          </w:tcPr>
          <w:p w14:paraId="0044855E" w14:textId="77777777" w:rsidR="006C6E05" w:rsidRPr="00AF6DC2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6D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sqrt</w:t>
            </w:r>
          </w:p>
        </w:tc>
        <w:tc>
          <w:tcPr>
            <w:tcW w:w="2088" w:type="dxa"/>
          </w:tcPr>
          <w:p w14:paraId="5FBD2137" w14:textId="190DD802" w:rsidR="006C6E05" w:rsidRPr="00AF6DC2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AF6DC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50</w:t>
            </w:r>
          </w:p>
        </w:tc>
        <w:tc>
          <w:tcPr>
            <w:tcW w:w="1756" w:type="dxa"/>
          </w:tcPr>
          <w:p w14:paraId="75B0326A" w14:textId="2EDFFB36" w:rsidR="006C6E05" w:rsidRPr="007F71CC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F71CC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.8715</w:t>
            </w:r>
          </w:p>
        </w:tc>
      </w:tr>
      <w:tr w:rsidR="006C6E05" w:rsidRPr="00E2515E" w14:paraId="3A3B4BB6" w14:textId="77777777" w:rsidTr="00074663">
        <w:trPr>
          <w:trHeight w:val="410"/>
        </w:trPr>
        <w:tc>
          <w:tcPr>
            <w:tcW w:w="841" w:type="dxa"/>
          </w:tcPr>
          <w:p w14:paraId="07EF39D1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8" w:type="dxa"/>
          </w:tcPr>
          <w:p w14:paraId="7F89BEA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2207" w:type="dxa"/>
          </w:tcPr>
          <w:p w14:paraId="6264ABB7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4B1C8696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2064130B" w14:textId="7580CBB3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3</w:t>
            </w:r>
          </w:p>
        </w:tc>
      </w:tr>
      <w:tr w:rsidR="006C6E05" w:rsidRPr="00E2515E" w14:paraId="0904523A" w14:textId="77777777" w:rsidTr="00074663">
        <w:trPr>
          <w:trHeight w:val="410"/>
        </w:trPr>
        <w:tc>
          <w:tcPr>
            <w:tcW w:w="841" w:type="dxa"/>
          </w:tcPr>
          <w:p w14:paraId="0FD4603C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28" w:type="dxa"/>
          </w:tcPr>
          <w:p w14:paraId="617C8C7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2207" w:type="dxa"/>
          </w:tcPr>
          <w:p w14:paraId="0226046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0782D1D6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40B8B4FE" w14:textId="1C179D4F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5</w:t>
            </w:r>
          </w:p>
        </w:tc>
      </w:tr>
      <w:tr w:rsidR="006C6E05" w:rsidRPr="00E2515E" w14:paraId="64B39076" w14:textId="77777777" w:rsidTr="00074663">
        <w:trPr>
          <w:trHeight w:val="410"/>
        </w:trPr>
        <w:tc>
          <w:tcPr>
            <w:tcW w:w="841" w:type="dxa"/>
          </w:tcPr>
          <w:p w14:paraId="05D33D16" w14:textId="77777777" w:rsidR="006C6E05" w:rsidRPr="00E2515E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28" w:type="dxa"/>
          </w:tcPr>
          <w:p w14:paraId="13DB297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2207" w:type="dxa"/>
          </w:tcPr>
          <w:p w14:paraId="59D1B395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5CE34BA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16DAD895" w14:textId="0217D6A0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3</w:t>
            </w:r>
          </w:p>
        </w:tc>
      </w:tr>
      <w:tr w:rsidR="006C6E05" w:rsidRPr="00E2515E" w14:paraId="55CC5122" w14:textId="77777777" w:rsidTr="00074663">
        <w:trPr>
          <w:trHeight w:val="410"/>
        </w:trPr>
        <w:tc>
          <w:tcPr>
            <w:tcW w:w="841" w:type="dxa"/>
          </w:tcPr>
          <w:p w14:paraId="57B9F1E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8" w:type="dxa"/>
          </w:tcPr>
          <w:p w14:paraId="13813DF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60334F40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2B74234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2179B974" w14:textId="7F1C0171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97</w:t>
            </w:r>
          </w:p>
        </w:tc>
      </w:tr>
      <w:tr w:rsidR="006C6E05" w:rsidRPr="00E2515E" w14:paraId="0989FF1E" w14:textId="77777777" w:rsidTr="00074663">
        <w:trPr>
          <w:trHeight w:val="410"/>
        </w:trPr>
        <w:tc>
          <w:tcPr>
            <w:tcW w:w="841" w:type="dxa"/>
          </w:tcPr>
          <w:p w14:paraId="1A5175D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28" w:type="dxa"/>
          </w:tcPr>
          <w:p w14:paraId="4221C56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249F625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118BFCCC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426DCE23" w14:textId="1502ADC2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37</w:t>
            </w:r>
          </w:p>
        </w:tc>
      </w:tr>
      <w:tr w:rsidR="006C6E05" w:rsidRPr="00E2515E" w14:paraId="04CE9640" w14:textId="77777777" w:rsidTr="00074663">
        <w:trPr>
          <w:trHeight w:val="410"/>
        </w:trPr>
        <w:tc>
          <w:tcPr>
            <w:tcW w:w="841" w:type="dxa"/>
          </w:tcPr>
          <w:p w14:paraId="0E0CD2AE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8" w:type="dxa"/>
          </w:tcPr>
          <w:p w14:paraId="1CFB1A3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 w:rsidRPr="004F5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6829112F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0A851F2E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3009D8CA" w14:textId="6B78E383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4</w:t>
            </w:r>
          </w:p>
        </w:tc>
      </w:tr>
      <w:tr w:rsidR="006C6E05" w:rsidRPr="00E2515E" w14:paraId="29B6A491" w14:textId="77777777" w:rsidTr="00074663">
        <w:trPr>
          <w:trHeight w:val="410"/>
        </w:trPr>
        <w:tc>
          <w:tcPr>
            <w:tcW w:w="841" w:type="dxa"/>
          </w:tcPr>
          <w:p w14:paraId="0466D910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28" w:type="dxa"/>
          </w:tcPr>
          <w:p w14:paraId="78A1FD0C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7975A513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314AC383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1C3B4AF0" w14:textId="07900CAE" w:rsidR="006C6E05" w:rsidRPr="006E33F7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2</w:t>
            </w:r>
          </w:p>
        </w:tc>
      </w:tr>
      <w:tr w:rsidR="006C6E05" w:rsidRPr="00E2515E" w14:paraId="7C1E561E" w14:textId="77777777" w:rsidTr="00074663">
        <w:trPr>
          <w:trHeight w:val="410"/>
        </w:trPr>
        <w:tc>
          <w:tcPr>
            <w:tcW w:w="841" w:type="dxa"/>
          </w:tcPr>
          <w:p w14:paraId="5ED41E2C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28" w:type="dxa"/>
          </w:tcPr>
          <w:p w14:paraId="0A96737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48D8BB9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3DA1EA3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07A2658C" w14:textId="5229A093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04</w:t>
            </w:r>
          </w:p>
        </w:tc>
      </w:tr>
      <w:tr w:rsidR="006C6E05" w:rsidRPr="00E2515E" w14:paraId="6B96BC03" w14:textId="77777777" w:rsidTr="00074663">
        <w:trPr>
          <w:trHeight w:val="410"/>
        </w:trPr>
        <w:tc>
          <w:tcPr>
            <w:tcW w:w="841" w:type="dxa"/>
          </w:tcPr>
          <w:p w14:paraId="32DAA7D2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28" w:type="dxa"/>
          </w:tcPr>
          <w:p w14:paraId="096504ED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ied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e</w:t>
            </w:r>
            <w:proofErr w:type="spellEnd"/>
          </w:p>
        </w:tc>
        <w:tc>
          <w:tcPr>
            <w:tcW w:w="2207" w:type="dxa"/>
          </w:tcPr>
          <w:p w14:paraId="037A9F37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123AAD6B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701B8A54" w14:textId="5DDC4C17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12</w:t>
            </w:r>
          </w:p>
        </w:tc>
      </w:tr>
      <w:tr w:rsidR="006C6E05" w:rsidRPr="00E2515E" w14:paraId="0E5D8712" w14:textId="77777777" w:rsidTr="00074663">
        <w:trPr>
          <w:trHeight w:val="410"/>
        </w:trPr>
        <w:tc>
          <w:tcPr>
            <w:tcW w:w="841" w:type="dxa"/>
          </w:tcPr>
          <w:p w14:paraId="10B7B6E7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28" w:type="dxa"/>
          </w:tcPr>
          <w:p w14:paraId="72F08079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0F7DA9E1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62EAE365" w14:textId="77777777" w:rsidR="006C6E05" w:rsidRPr="007B7910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7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68227E8B" w14:textId="138E5900" w:rsidR="006C6E05" w:rsidRPr="002574A5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7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93</w:t>
            </w:r>
          </w:p>
        </w:tc>
      </w:tr>
      <w:tr w:rsidR="006C6E05" w:rsidRPr="00E2515E" w14:paraId="2C6AEB43" w14:textId="77777777" w:rsidTr="00074663">
        <w:trPr>
          <w:trHeight w:val="410"/>
        </w:trPr>
        <w:tc>
          <w:tcPr>
            <w:tcW w:w="841" w:type="dxa"/>
          </w:tcPr>
          <w:p w14:paraId="35137895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8" w:type="dxa"/>
          </w:tcPr>
          <w:p w14:paraId="4705CB10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444C03F9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2088" w:type="dxa"/>
          </w:tcPr>
          <w:p w14:paraId="33413529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67A1273B" w14:textId="430290FB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27</w:t>
            </w:r>
          </w:p>
        </w:tc>
      </w:tr>
      <w:tr w:rsidR="006C6E05" w:rsidRPr="00E2515E" w14:paraId="35CF89F9" w14:textId="77777777" w:rsidTr="00074663">
        <w:trPr>
          <w:trHeight w:val="410"/>
        </w:trPr>
        <w:tc>
          <w:tcPr>
            <w:tcW w:w="841" w:type="dxa"/>
          </w:tcPr>
          <w:p w14:paraId="1CD0213D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28" w:type="dxa"/>
          </w:tcPr>
          <w:p w14:paraId="7797E7F7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19AAE186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4B9A8FA5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03858F1A" w14:textId="5EB228BE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32</w:t>
            </w:r>
          </w:p>
        </w:tc>
      </w:tr>
      <w:tr w:rsidR="006C6E05" w:rsidRPr="00E2515E" w14:paraId="53943E8E" w14:textId="77777777" w:rsidTr="00074663">
        <w:trPr>
          <w:trHeight w:val="410"/>
        </w:trPr>
        <w:tc>
          <w:tcPr>
            <w:tcW w:w="841" w:type="dxa"/>
          </w:tcPr>
          <w:p w14:paraId="75ECF1C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28" w:type="dxa"/>
          </w:tcPr>
          <w:p w14:paraId="1E03E40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164F320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2088" w:type="dxa"/>
          </w:tcPr>
          <w:p w14:paraId="773E7EA5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338D6CD0" w14:textId="6EE69AA8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80</w:t>
            </w:r>
          </w:p>
        </w:tc>
      </w:tr>
      <w:tr w:rsidR="006C6E05" w:rsidRPr="00E2515E" w14:paraId="172BE5A4" w14:textId="77777777" w:rsidTr="00074663">
        <w:trPr>
          <w:trHeight w:val="410"/>
        </w:trPr>
        <w:tc>
          <w:tcPr>
            <w:tcW w:w="841" w:type="dxa"/>
          </w:tcPr>
          <w:p w14:paraId="7930A300" w14:textId="02DA15CF" w:rsidR="006C6E05" w:rsidRDefault="003C215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6E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28" w:type="dxa"/>
          </w:tcPr>
          <w:p w14:paraId="59EA39E6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09BC12FC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0F310CA4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56" w:type="dxa"/>
          </w:tcPr>
          <w:p w14:paraId="67BEA0CE" w14:textId="19060833" w:rsidR="006C6E05" w:rsidRPr="00E2515E" w:rsidRDefault="002574A5" w:rsidP="002574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32</w:t>
            </w:r>
          </w:p>
        </w:tc>
      </w:tr>
      <w:tr w:rsidR="006C6E05" w:rsidRPr="00E2515E" w14:paraId="1857E5A0" w14:textId="77777777" w:rsidTr="00074663">
        <w:trPr>
          <w:trHeight w:val="410"/>
        </w:trPr>
        <w:tc>
          <w:tcPr>
            <w:tcW w:w="841" w:type="dxa"/>
          </w:tcPr>
          <w:p w14:paraId="0A158026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28" w:type="dxa"/>
          </w:tcPr>
          <w:p w14:paraId="75E1F4CA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  <w:proofErr w:type="spellEnd"/>
          </w:p>
        </w:tc>
        <w:tc>
          <w:tcPr>
            <w:tcW w:w="2207" w:type="dxa"/>
          </w:tcPr>
          <w:p w14:paraId="7878D20E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2088" w:type="dxa"/>
          </w:tcPr>
          <w:p w14:paraId="4E1F59D9" w14:textId="77777777" w:rsidR="006C6E05" w:rsidRDefault="006C6E0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56" w:type="dxa"/>
          </w:tcPr>
          <w:p w14:paraId="23C6AFED" w14:textId="2185CCB7" w:rsidR="006C6E05" w:rsidRPr="00E2515E" w:rsidRDefault="002574A5" w:rsidP="0007466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80</w:t>
            </w:r>
          </w:p>
        </w:tc>
      </w:tr>
    </w:tbl>
    <w:p w14:paraId="7F10EC62" w14:textId="77777777" w:rsidR="006C6E05" w:rsidRDefault="006C6E05" w:rsidP="006C6E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973D2" w14:textId="67B77D13" w:rsidR="006C6E05" w:rsidRDefault="006C6E05" w:rsidP="006C6E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andom Forest Regression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value (</w:t>
      </w:r>
      <w:r w:rsidR="006E33F7">
        <w:rPr>
          <w:rFonts w:ascii="Times New Roman" w:hAnsi="Times New Roman" w:cs="Times New Roman"/>
          <w:sz w:val="28"/>
          <w:szCs w:val="28"/>
          <w:lang w:val="en-US"/>
        </w:rPr>
        <w:t>Mae,</w:t>
      </w:r>
      <w:r w:rsidR="003C21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3F7">
        <w:rPr>
          <w:rFonts w:ascii="Times New Roman" w:hAnsi="Times New Roman" w:cs="Times New Roman"/>
          <w:sz w:val="28"/>
          <w:szCs w:val="28"/>
          <w:lang w:val="en-US"/>
        </w:rPr>
        <w:t>sqrt,</w:t>
      </w:r>
      <w:r w:rsidR="003C2155">
        <w:rPr>
          <w:rFonts w:ascii="Times New Roman" w:hAnsi="Times New Roman" w:cs="Times New Roman"/>
          <w:sz w:val="28"/>
          <w:szCs w:val="28"/>
          <w:lang w:val="en-US"/>
        </w:rPr>
        <w:t>50) =</w:t>
      </w:r>
      <w:r w:rsidR="006E33F7">
        <w:rPr>
          <w:rFonts w:ascii="Times New Roman" w:hAnsi="Times New Roman" w:cs="Times New Roman"/>
          <w:sz w:val="28"/>
          <w:szCs w:val="28"/>
          <w:lang w:val="en-US"/>
        </w:rPr>
        <w:t>0.8715</w:t>
      </w:r>
    </w:p>
    <w:p w14:paraId="734F5C57" w14:textId="77777777" w:rsidR="00D74FE1" w:rsidRDefault="00D74FE1" w:rsidP="006C6E0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364966" w14:textId="27A34583" w:rsidR="006C6E05" w:rsidRDefault="0099100B" w:rsidP="009910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nal machine learning best method of Regression:</w:t>
      </w:r>
    </w:p>
    <w:p w14:paraId="6C4B49C2" w14:textId="3BE39B00" w:rsidR="0099100B" w:rsidRPr="0099100B" w:rsidRDefault="0099100B" w:rsidP="0099100B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 forest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4FE1">
        <w:rPr>
          <w:rFonts w:ascii="Times New Roman" w:hAnsi="Times New Roman" w:cs="Times New Roman"/>
          <w:sz w:val="28"/>
          <w:szCs w:val="28"/>
          <w:lang w:val="en-US"/>
        </w:rPr>
        <w:t>value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74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rt,</w:t>
      </w:r>
      <w:r w:rsidR="00D74FE1">
        <w:rPr>
          <w:rFonts w:ascii="Times New Roman" w:hAnsi="Times New Roman" w:cs="Times New Roman"/>
          <w:sz w:val="28"/>
          <w:szCs w:val="28"/>
          <w:lang w:val="en-US"/>
        </w:rPr>
        <w:t>50) =</w:t>
      </w:r>
      <w:r>
        <w:rPr>
          <w:rFonts w:ascii="Times New Roman" w:hAnsi="Times New Roman" w:cs="Times New Roman"/>
          <w:sz w:val="28"/>
          <w:szCs w:val="28"/>
          <w:lang w:val="en-US"/>
        </w:rPr>
        <w:t>0.8715</w:t>
      </w:r>
    </w:p>
    <w:sectPr w:rsidR="0099100B" w:rsidRPr="00991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27FA"/>
    <w:multiLevelType w:val="hybridMultilevel"/>
    <w:tmpl w:val="EBA828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354682"/>
    <w:multiLevelType w:val="hybridMultilevel"/>
    <w:tmpl w:val="EBA828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FD58C3"/>
    <w:multiLevelType w:val="hybridMultilevel"/>
    <w:tmpl w:val="9D7C1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1763">
    <w:abstractNumId w:val="1"/>
  </w:num>
  <w:num w:numId="2" w16cid:durableId="1173492274">
    <w:abstractNumId w:val="2"/>
  </w:num>
  <w:num w:numId="3" w16cid:durableId="181823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5"/>
    <w:rsid w:val="00075A60"/>
    <w:rsid w:val="00092BF0"/>
    <w:rsid w:val="000B4D43"/>
    <w:rsid w:val="001169E2"/>
    <w:rsid w:val="0018452F"/>
    <w:rsid w:val="00187680"/>
    <w:rsid w:val="001A49F3"/>
    <w:rsid w:val="001F2795"/>
    <w:rsid w:val="001F72C2"/>
    <w:rsid w:val="0020306E"/>
    <w:rsid w:val="002574A5"/>
    <w:rsid w:val="00283DEB"/>
    <w:rsid w:val="002E79F6"/>
    <w:rsid w:val="002F3991"/>
    <w:rsid w:val="002F577B"/>
    <w:rsid w:val="0033055C"/>
    <w:rsid w:val="00346E91"/>
    <w:rsid w:val="00351030"/>
    <w:rsid w:val="00384F4A"/>
    <w:rsid w:val="003A00D8"/>
    <w:rsid w:val="003B791C"/>
    <w:rsid w:val="003C2155"/>
    <w:rsid w:val="003E3EA9"/>
    <w:rsid w:val="004079B5"/>
    <w:rsid w:val="004444B8"/>
    <w:rsid w:val="004A19C5"/>
    <w:rsid w:val="004D540D"/>
    <w:rsid w:val="004F3D15"/>
    <w:rsid w:val="00513D85"/>
    <w:rsid w:val="005142B0"/>
    <w:rsid w:val="005232E9"/>
    <w:rsid w:val="00556501"/>
    <w:rsid w:val="00581A4D"/>
    <w:rsid w:val="005F0494"/>
    <w:rsid w:val="006749BB"/>
    <w:rsid w:val="006C6E05"/>
    <w:rsid w:val="006E33F7"/>
    <w:rsid w:val="006F5638"/>
    <w:rsid w:val="007476A3"/>
    <w:rsid w:val="0078396E"/>
    <w:rsid w:val="007B7910"/>
    <w:rsid w:val="007F0E13"/>
    <w:rsid w:val="007F71CC"/>
    <w:rsid w:val="00805AA9"/>
    <w:rsid w:val="00820663"/>
    <w:rsid w:val="00825675"/>
    <w:rsid w:val="00835192"/>
    <w:rsid w:val="00856156"/>
    <w:rsid w:val="00884ADC"/>
    <w:rsid w:val="008C3458"/>
    <w:rsid w:val="008E4C3D"/>
    <w:rsid w:val="0099065D"/>
    <w:rsid w:val="0099100B"/>
    <w:rsid w:val="00995319"/>
    <w:rsid w:val="009A0E76"/>
    <w:rsid w:val="009C41A5"/>
    <w:rsid w:val="00A237F8"/>
    <w:rsid w:val="00A32E5F"/>
    <w:rsid w:val="00A42B72"/>
    <w:rsid w:val="00A42C38"/>
    <w:rsid w:val="00A654CD"/>
    <w:rsid w:val="00AC571E"/>
    <w:rsid w:val="00AC7A9A"/>
    <w:rsid w:val="00AD677C"/>
    <w:rsid w:val="00AF6DC2"/>
    <w:rsid w:val="00B76C94"/>
    <w:rsid w:val="00C90ED8"/>
    <w:rsid w:val="00CD2F9E"/>
    <w:rsid w:val="00CF0108"/>
    <w:rsid w:val="00D246B3"/>
    <w:rsid w:val="00D32AB9"/>
    <w:rsid w:val="00D3326B"/>
    <w:rsid w:val="00D337E3"/>
    <w:rsid w:val="00D74FE1"/>
    <w:rsid w:val="00DF56A4"/>
    <w:rsid w:val="00E2515E"/>
    <w:rsid w:val="00E7557C"/>
    <w:rsid w:val="00EA3911"/>
    <w:rsid w:val="00ED0F37"/>
    <w:rsid w:val="00ED139B"/>
    <w:rsid w:val="00F16A40"/>
    <w:rsid w:val="00F1721D"/>
    <w:rsid w:val="00F22A29"/>
    <w:rsid w:val="00F45953"/>
    <w:rsid w:val="00F7024D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4D70"/>
  <w15:chartTrackingRefBased/>
  <w15:docId w15:val="{DD7D1EAD-33D9-4D1A-8C1C-DDD2AD4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15"/>
    <w:pPr>
      <w:ind w:left="720"/>
      <w:contextualSpacing/>
    </w:pPr>
  </w:style>
  <w:style w:type="table" w:styleId="TableGrid">
    <w:name w:val="Table Grid"/>
    <w:basedOn w:val="TableNormal"/>
    <w:uiPriority w:val="39"/>
    <w:rsid w:val="004F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407C-D4A6-4E31-9EAE-FFCA148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ganesh</dc:creator>
  <cp:keywords/>
  <dc:description/>
  <cp:lastModifiedBy>sowmiya ganesh</cp:lastModifiedBy>
  <cp:revision>63</cp:revision>
  <dcterms:created xsi:type="dcterms:W3CDTF">2024-02-22T15:37:00Z</dcterms:created>
  <dcterms:modified xsi:type="dcterms:W3CDTF">2024-03-13T15:14:00Z</dcterms:modified>
</cp:coreProperties>
</file>